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50E4B" w:rsidRPr="00750E4B" w:rsidTr="00891EF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15298D" w:rsidRPr="00B74E20" w:rsidRDefault="0015298D" w:rsidP="00750E4B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50E4B" w:rsidRPr="00B74E20" w:rsidRDefault="00750E4B" w:rsidP="00750E4B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OBRAZAC</w:t>
            </w:r>
          </w:p>
          <w:p w:rsidR="00750E4B" w:rsidRPr="00B74E20" w:rsidRDefault="00855261" w:rsidP="00B74E2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sudjelovanja u savjetovanju </w:t>
            </w:r>
            <w:r w:rsidR="00891EF7">
              <w:rPr>
                <w:rFonts w:ascii="Verdana" w:hAnsi="Verdana" w:cs="Times New Roman"/>
                <w:b/>
              </w:rPr>
              <w:t xml:space="preserve">s javnošću </w:t>
            </w:r>
            <w:r w:rsidRPr="00B74E20">
              <w:rPr>
                <w:rFonts w:ascii="Verdana" w:hAnsi="Verdana" w:cs="Times New Roman"/>
                <w:b/>
              </w:rPr>
              <w:t xml:space="preserve">o </w:t>
            </w:r>
            <w:r w:rsidR="002B735A" w:rsidRPr="00B74E20">
              <w:rPr>
                <w:rFonts w:ascii="Verdana" w:hAnsi="Verdana" w:cs="Times New Roman"/>
                <w:b/>
              </w:rPr>
              <w:t>n</w:t>
            </w:r>
            <w:r w:rsidR="00750E4B" w:rsidRPr="00B74E20">
              <w:rPr>
                <w:rFonts w:ascii="Verdana" w:hAnsi="Verdana" w:cs="Times New Roman"/>
                <w:b/>
              </w:rPr>
              <w:t>acrtu</w:t>
            </w:r>
            <w:r w:rsidR="002B735A" w:rsidRPr="00B74E20">
              <w:rPr>
                <w:rFonts w:ascii="Verdana" w:hAnsi="Verdana" w:cs="Times New Roman"/>
                <w:b/>
              </w:rPr>
              <w:t xml:space="preserve"> općeg akta </w:t>
            </w:r>
          </w:p>
        </w:tc>
      </w:tr>
      <w:tr w:rsidR="00750E4B" w:rsidRPr="00750E4B" w:rsidTr="00B74E20">
        <w:tc>
          <w:tcPr>
            <w:tcW w:w="10348" w:type="dxa"/>
            <w:gridSpan w:val="2"/>
          </w:tcPr>
          <w:p w:rsidR="002B735A" w:rsidRPr="00B74E20" w:rsidRDefault="002B735A" w:rsidP="002B735A">
            <w:pPr>
              <w:jc w:val="center"/>
              <w:rPr>
                <w:rFonts w:ascii="Verdana" w:hAnsi="Verdana" w:cs="Times New Roman"/>
                <w:b/>
              </w:rPr>
            </w:pPr>
          </w:p>
          <w:p w:rsidR="002B735A" w:rsidRPr="00B74E20" w:rsidRDefault="002B735A" w:rsidP="008700F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N</w:t>
            </w:r>
            <w:r w:rsidR="007D63AC" w:rsidRPr="00B74E20">
              <w:rPr>
                <w:rFonts w:ascii="Verdana" w:hAnsi="Verdana" w:cs="Times New Roman"/>
                <w:b/>
              </w:rPr>
              <w:t xml:space="preserve">aziv nacrta općeg akta: </w:t>
            </w:r>
            <w:r w:rsidR="00827CDC">
              <w:rPr>
                <w:rFonts w:ascii="Verdana" w:hAnsi="Verdana" w:cs="Times New Roman"/>
                <w:b/>
              </w:rPr>
              <w:t xml:space="preserve">NACRT </w:t>
            </w:r>
            <w:r w:rsidR="002C3C13" w:rsidRPr="002C3C13">
              <w:rPr>
                <w:rFonts w:ascii="Verdana" w:hAnsi="Verdana" w:cs="Times New Roman"/>
                <w:b/>
              </w:rPr>
              <w:t>Odluke</w:t>
            </w:r>
            <w:r w:rsidR="002C3C13" w:rsidRPr="002C3C13">
              <w:rPr>
                <w:rFonts w:ascii="Verdana" w:hAnsi="Verdana" w:cs="Times New Roman"/>
                <w:b/>
              </w:rPr>
              <w:t xml:space="preserve"> o dodjeli obavljanja javne usluge prikupljanja miješanog komunalnog i biorazgradivog k</w:t>
            </w:r>
            <w:bookmarkStart w:id="0" w:name="_GoBack"/>
            <w:bookmarkEnd w:id="0"/>
            <w:r w:rsidR="002C3C13" w:rsidRPr="002C3C13">
              <w:rPr>
                <w:rFonts w:ascii="Verdana" w:hAnsi="Verdana" w:cs="Times New Roman"/>
                <w:b/>
              </w:rPr>
              <w:t>omunalnog otpada te usluga povezanih sa javnom uslugom na području Općine Pokupsko</w:t>
            </w:r>
          </w:p>
        </w:tc>
      </w:tr>
      <w:tr w:rsidR="00750E4B" w:rsidRPr="00750E4B" w:rsidTr="00B74E2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B74E20" w:rsidRDefault="00B74E20" w:rsidP="007D63AC">
            <w:pPr>
              <w:jc w:val="center"/>
              <w:rPr>
                <w:rFonts w:ascii="Verdana" w:hAnsi="Verdana" w:cs="Times New Roman"/>
                <w:b/>
              </w:rPr>
            </w:pPr>
          </w:p>
          <w:p w:rsidR="008D68D5" w:rsidRPr="00B74E20" w:rsidRDefault="007D63AC" w:rsidP="007C355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Nositelj izrade akta/dokumenta: OPĆINSKO VIJEĆE OPĆINE </w:t>
            </w:r>
            <w:r w:rsidR="007C3555">
              <w:rPr>
                <w:rFonts w:ascii="Verdana" w:hAnsi="Verdana" w:cs="Times New Roman"/>
                <w:b/>
              </w:rPr>
              <w:t>POKUPSKO</w:t>
            </w: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Poč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8700F5">
              <w:rPr>
                <w:rFonts w:ascii="Verdana" w:hAnsi="Verdana" w:cs="Times New Roman"/>
              </w:rPr>
              <w:t>1</w:t>
            </w:r>
            <w:r w:rsidR="00BC6E18">
              <w:rPr>
                <w:rFonts w:ascii="Verdana" w:hAnsi="Verdana" w:cs="Times New Roman"/>
              </w:rPr>
              <w:t>2</w:t>
            </w:r>
            <w:r w:rsidR="008700F5">
              <w:rPr>
                <w:rFonts w:ascii="Verdana" w:hAnsi="Verdana" w:cs="Times New Roman"/>
              </w:rPr>
              <w:t xml:space="preserve">. </w:t>
            </w:r>
            <w:r w:rsidR="00E235F8">
              <w:rPr>
                <w:rFonts w:ascii="Verdana" w:hAnsi="Verdana" w:cs="Times New Roman"/>
              </w:rPr>
              <w:t>svibnja</w:t>
            </w:r>
            <w:r w:rsidR="008700F5">
              <w:rPr>
                <w:rFonts w:ascii="Verdana" w:hAnsi="Verdana" w:cs="Times New Roman"/>
              </w:rPr>
              <w:t xml:space="preserve"> 2020</w:t>
            </w:r>
            <w:r w:rsidR="006441EC" w:rsidRPr="006441EC">
              <w:rPr>
                <w:rFonts w:ascii="Verdana" w:hAnsi="Verdana" w:cs="Times New Roman"/>
              </w:rPr>
              <w:t>.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 xml:space="preserve">Završetak </w:t>
            </w:r>
            <w:r w:rsidRPr="006441EC">
              <w:rPr>
                <w:rFonts w:ascii="Verdana" w:hAnsi="Verdana" w:cs="Times New Roman"/>
              </w:rPr>
              <w:t>savjetovanja:</w:t>
            </w:r>
            <w:r w:rsidR="007D63AC" w:rsidRPr="006441EC">
              <w:rPr>
                <w:rFonts w:ascii="Verdana" w:hAnsi="Verdana" w:cs="Times New Roman"/>
              </w:rPr>
              <w:t xml:space="preserve"> </w:t>
            </w:r>
            <w:r w:rsidR="00E235F8">
              <w:rPr>
                <w:rFonts w:ascii="Verdana" w:hAnsi="Verdana" w:cs="Times New Roman"/>
              </w:rPr>
              <w:t>10</w:t>
            </w:r>
            <w:r w:rsidR="008700F5">
              <w:rPr>
                <w:rFonts w:ascii="Verdana" w:hAnsi="Verdana" w:cs="Times New Roman"/>
              </w:rPr>
              <w:t xml:space="preserve">. </w:t>
            </w:r>
            <w:r w:rsidR="00E235F8">
              <w:rPr>
                <w:rFonts w:ascii="Verdana" w:hAnsi="Verdana" w:cs="Times New Roman"/>
              </w:rPr>
              <w:t>lipnja</w:t>
            </w:r>
            <w:r w:rsidR="008700F5">
              <w:rPr>
                <w:rFonts w:ascii="Verdana" w:hAnsi="Verdana" w:cs="Times New Roman"/>
              </w:rPr>
              <w:t xml:space="preserve"> 2020</w:t>
            </w:r>
            <w:r w:rsidR="006441EC" w:rsidRPr="006441EC">
              <w:rPr>
                <w:rFonts w:ascii="Verdana" w:hAnsi="Verdana" w:cs="Times New Roman"/>
              </w:rPr>
              <w:t>.</w:t>
            </w:r>
          </w:p>
          <w:p w:rsidR="00862EB8" w:rsidRPr="00B74E20" w:rsidRDefault="00862EB8" w:rsidP="00B74E20">
            <w:pPr>
              <w:rPr>
                <w:rFonts w:ascii="Verdana" w:hAnsi="Verdana" w:cs="Times New Roman"/>
                <w:b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63AC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i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>m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Interes, odnosno kategorija i brojnost 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korisnika koj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>e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predstavljat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5298D" w:rsidRPr="00B74E20" w:rsidRDefault="00EE716D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Načelni 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prijedlozi i mišljenja na 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predloženi nacrt </w:t>
            </w:r>
            <w:r w:rsidR="002B735A" w:rsidRPr="00B74E20">
              <w:rPr>
                <w:rFonts w:ascii="Verdana" w:hAnsi="Verdana" w:cs="Times New Roman"/>
                <w:sz w:val="20"/>
                <w:szCs w:val="20"/>
              </w:rPr>
              <w:t>akta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 ili dokumenta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vMerge w:val="restart"/>
            <w:vAlign w:val="center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Pr="00B74E20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411B7F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411B7F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Datum dostavljanja</w:t>
            </w:r>
            <w:r w:rsidR="005A38AE" w:rsidRPr="00B74E20">
              <w:rPr>
                <w:rFonts w:ascii="Verdana" w:hAnsi="Verdana" w:cs="Times New Roman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5245" w:type="dxa"/>
          </w:tcPr>
          <w:p w:rsidR="00411B7F" w:rsidRPr="00B74E20" w:rsidRDefault="00411B7F" w:rsidP="00B74E20">
            <w:pPr>
              <w:rPr>
                <w:rFonts w:ascii="Verdana" w:hAnsi="Verdana" w:cs="Times New Roman"/>
              </w:rPr>
            </w:pPr>
          </w:p>
        </w:tc>
      </w:tr>
      <w:tr w:rsidR="00F44447" w:rsidRPr="00750E4B" w:rsidTr="00B74E20">
        <w:trPr>
          <w:trHeight w:val="285"/>
        </w:trPr>
        <w:tc>
          <w:tcPr>
            <w:tcW w:w="5103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44447" w:rsidRP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</w:rPr>
            </w:pPr>
          </w:p>
        </w:tc>
      </w:tr>
      <w:tr w:rsidR="005A38AE" w:rsidRPr="00750E4B" w:rsidTr="00891EF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4E20" w:rsidRPr="00B74E20" w:rsidRDefault="00B74E20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5A38AE" w:rsidRPr="00891EF7" w:rsidRDefault="00891EF7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prilogom zaključno </w:t>
            </w:r>
            <w:r w:rsidR="006441EC" w:rsidRPr="006441EC">
              <w:rPr>
                <w:rFonts w:ascii="Verdana" w:hAnsi="Verdana" w:cs="Times New Roman"/>
                <w:sz w:val="20"/>
                <w:szCs w:val="20"/>
              </w:rPr>
              <w:t xml:space="preserve">do </w:t>
            </w:r>
            <w:r w:rsidR="00E235F8">
              <w:rPr>
                <w:rFonts w:ascii="Verdana" w:hAnsi="Verdana" w:cs="Times New Roman"/>
                <w:b/>
                <w:sz w:val="20"/>
                <w:szCs w:val="20"/>
              </w:rPr>
              <w:t>10</w:t>
            </w:r>
            <w:r w:rsidR="008700F5">
              <w:rPr>
                <w:rFonts w:ascii="Verdana" w:hAnsi="Verdana" w:cs="Times New Roman"/>
                <w:b/>
                <w:sz w:val="20"/>
                <w:szCs w:val="20"/>
              </w:rPr>
              <w:t xml:space="preserve">. </w:t>
            </w:r>
            <w:r w:rsidR="00E235F8">
              <w:rPr>
                <w:rFonts w:ascii="Verdana" w:hAnsi="Verdana" w:cs="Times New Roman"/>
                <w:b/>
                <w:sz w:val="20"/>
                <w:szCs w:val="20"/>
              </w:rPr>
              <w:t>lipnja</w:t>
            </w:r>
            <w:r w:rsidR="008700F5">
              <w:rPr>
                <w:rFonts w:ascii="Verdana" w:hAnsi="Verdana" w:cs="Times New Roman"/>
                <w:b/>
                <w:sz w:val="20"/>
                <w:szCs w:val="20"/>
              </w:rPr>
              <w:t xml:space="preserve"> 2020</w:t>
            </w:r>
            <w:r w:rsidR="006441EC" w:rsidRPr="006441EC">
              <w:rPr>
                <w:rFonts w:ascii="Verdana" w:hAnsi="Verdana" w:cs="Times New Roman"/>
                <w:b/>
                <w:sz w:val="20"/>
                <w:szCs w:val="20"/>
              </w:rPr>
              <w:t>. godine</w:t>
            </w:r>
            <w:r w:rsidR="006441EC" w:rsidRPr="006441EC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dostaviti na adresu e-pošte: </w:t>
            </w:r>
            <w:hyperlink r:id="rId8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9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ili na adresu: Općina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, Pokupsko 25a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10414 Pokupsko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5A38AE" w:rsidRPr="00891EF7" w:rsidRDefault="005A38AE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Po završetku savjetovanja</w:t>
            </w:r>
            <w:r w:rsidR="00B74E20" w:rsidRPr="00891EF7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>. Izvješće će biti objavljeno na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web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stranici Općine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.</w:t>
            </w:r>
          </w:p>
          <w:p w:rsidR="005A38AE" w:rsidRPr="00A54776" w:rsidRDefault="00B74E20" w:rsidP="00A5477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5A38AE" w:rsidRDefault="005A38AE" w:rsidP="00891EF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A38AE" w:rsidSect="00266B4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FAD" w:rsidRDefault="003B0FAD" w:rsidP="00CA19CD">
      <w:pPr>
        <w:spacing w:after="0" w:line="240" w:lineRule="auto"/>
      </w:pPr>
      <w:r>
        <w:separator/>
      </w:r>
    </w:p>
  </w:endnote>
  <w:end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Anonimni, uvredljivi ili irelevantni komentari neće se objaviti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 xml:space="preserve">Izrazi  korišteni u ovom obrascu koriste se neutralno i odnose se jednako na muški i ženski rod. </w:t>
    </w:r>
  </w:p>
  <w:p w:rsidR="003B0FAD" w:rsidRDefault="003B0F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FAD" w:rsidRDefault="003B0FAD" w:rsidP="00CA19CD">
      <w:pPr>
        <w:spacing w:after="0" w:line="240" w:lineRule="auto"/>
      </w:pPr>
      <w:r>
        <w:separator/>
      </w:r>
    </w:p>
  </w:footnote>
  <w:foot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06DA7"/>
    <w:rsid w:val="00024BF8"/>
    <w:rsid w:val="00052095"/>
    <w:rsid w:val="00074154"/>
    <w:rsid w:val="000A5BAF"/>
    <w:rsid w:val="000C226B"/>
    <w:rsid w:val="00105BE3"/>
    <w:rsid w:val="001302DA"/>
    <w:rsid w:val="0015298D"/>
    <w:rsid w:val="0019148F"/>
    <w:rsid w:val="001D08B9"/>
    <w:rsid w:val="002217C2"/>
    <w:rsid w:val="00266B4C"/>
    <w:rsid w:val="00281804"/>
    <w:rsid w:val="00291922"/>
    <w:rsid w:val="002B735A"/>
    <w:rsid w:val="002C3C13"/>
    <w:rsid w:val="00301017"/>
    <w:rsid w:val="003B0FAD"/>
    <w:rsid w:val="003F5F27"/>
    <w:rsid w:val="004038E8"/>
    <w:rsid w:val="00411B7F"/>
    <w:rsid w:val="00436EE2"/>
    <w:rsid w:val="0045212F"/>
    <w:rsid w:val="004733CE"/>
    <w:rsid w:val="004D5F56"/>
    <w:rsid w:val="00512D2C"/>
    <w:rsid w:val="00544AF9"/>
    <w:rsid w:val="00567165"/>
    <w:rsid w:val="00584C96"/>
    <w:rsid w:val="0059549D"/>
    <w:rsid w:val="005A38AE"/>
    <w:rsid w:val="006441EC"/>
    <w:rsid w:val="006A70F7"/>
    <w:rsid w:val="006B4935"/>
    <w:rsid w:val="00743B1F"/>
    <w:rsid w:val="00750E4B"/>
    <w:rsid w:val="007848E5"/>
    <w:rsid w:val="007C3555"/>
    <w:rsid w:val="007D63AC"/>
    <w:rsid w:val="0081665E"/>
    <w:rsid w:val="00827CDC"/>
    <w:rsid w:val="00834510"/>
    <w:rsid w:val="00855261"/>
    <w:rsid w:val="00862EB8"/>
    <w:rsid w:val="008700F5"/>
    <w:rsid w:val="00891EF7"/>
    <w:rsid w:val="008D68D5"/>
    <w:rsid w:val="0094729C"/>
    <w:rsid w:val="00992EFA"/>
    <w:rsid w:val="00995434"/>
    <w:rsid w:val="00A11EE4"/>
    <w:rsid w:val="00A1418B"/>
    <w:rsid w:val="00A24D16"/>
    <w:rsid w:val="00A30C60"/>
    <w:rsid w:val="00A54776"/>
    <w:rsid w:val="00A84A23"/>
    <w:rsid w:val="00A978AC"/>
    <w:rsid w:val="00AB37E1"/>
    <w:rsid w:val="00AD1872"/>
    <w:rsid w:val="00B401F2"/>
    <w:rsid w:val="00B74E20"/>
    <w:rsid w:val="00BB53C2"/>
    <w:rsid w:val="00BC6E18"/>
    <w:rsid w:val="00C0165B"/>
    <w:rsid w:val="00C35B4D"/>
    <w:rsid w:val="00C722DB"/>
    <w:rsid w:val="00C92424"/>
    <w:rsid w:val="00C94E9A"/>
    <w:rsid w:val="00CA19CD"/>
    <w:rsid w:val="00D116F5"/>
    <w:rsid w:val="00D33132"/>
    <w:rsid w:val="00E235F8"/>
    <w:rsid w:val="00E553C5"/>
    <w:rsid w:val="00E876A5"/>
    <w:rsid w:val="00E9549D"/>
    <w:rsid w:val="00EE716D"/>
    <w:rsid w:val="00F16F39"/>
    <w:rsid w:val="00F44447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celnik@pokupsko.h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celnik@pokupsko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59111-92DE-40D3-B95F-D1711AF98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zorica</cp:lastModifiedBy>
  <cp:revision>7</cp:revision>
  <cp:lastPrinted>2017-02-28T10:31:00Z</cp:lastPrinted>
  <dcterms:created xsi:type="dcterms:W3CDTF">2019-07-24T10:17:00Z</dcterms:created>
  <dcterms:modified xsi:type="dcterms:W3CDTF">2020-05-12T10:21:00Z</dcterms:modified>
</cp:coreProperties>
</file>